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8D" w:rsidRPr="00E255D0" w:rsidRDefault="001829B0" w:rsidP="00E255D0">
      <w:pPr>
        <w:wordWrap w:val="0"/>
        <w:rPr>
          <w:rFonts w:ascii="ＭＳ 明朝"/>
        </w:rPr>
      </w:pPr>
      <w:bookmarkStart w:id="0" w:name="_GoBack"/>
      <w:bookmarkEnd w:id="0"/>
      <w:r w:rsidRPr="00E255D0">
        <w:rPr>
          <w:rFonts w:ascii="ＭＳ 明朝" w:hAnsi="ＭＳ 明朝" w:hint="eastAsia"/>
        </w:rPr>
        <w:t>様式</w:t>
      </w:r>
      <w:r w:rsidR="00D03A4D" w:rsidRPr="00E255D0">
        <w:rPr>
          <w:rFonts w:ascii="ＭＳ 明朝" w:hAnsi="ＭＳ 明朝" w:hint="eastAsia"/>
        </w:rPr>
        <w:t>第</w:t>
      </w:r>
      <w:r w:rsidR="000C5FA2" w:rsidRPr="00E255D0">
        <w:rPr>
          <w:rFonts w:ascii="ＭＳ 明朝" w:hAnsi="ＭＳ 明朝" w:hint="eastAsia"/>
        </w:rPr>
        <w:t>５</w:t>
      </w:r>
      <w:r w:rsidR="00D03A4D" w:rsidRPr="00E255D0">
        <w:rPr>
          <w:rFonts w:ascii="ＭＳ 明朝" w:hAnsi="ＭＳ 明朝" w:hint="eastAsia"/>
        </w:rPr>
        <w:t>号（第</w:t>
      </w:r>
      <w:r w:rsidR="00280729" w:rsidRPr="00E255D0">
        <w:rPr>
          <w:rFonts w:ascii="ＭＳ 明朝" w:hAnsi="ＭＳ 明朝" w:hint="eastAsia"/>
        </w:rPr>
        <w:t>７</w:t>
      </w:r>
      <w:r w:rsidR="00D03A4D" w:rsidRPr="00E255D0">
        <w:rPr>
          <w:rFonts w:ascii="ＭＳ 明朝" w:hAnsi="ＭＳ 明朝" w:hint="eastAsia"/>
        </w:rPr>
        <w:t>条関係</w:t>
      </w:r>
      <w:r w:rsidR="00DA668D" w:rsidRPr="00E255D0">
        <w:rPr>
          <w:rFonts w:ascii="ＭＳ 明朝" w:hAnsi="ＭＳ 明朝" w:hint="eastAsia"/>
        </w:rPr>
        <w:t>）</w:t>
      </w:r>
    </w:p>
    <w:p w:rsidR="00DA668D" w:rsidRPr="009617BB" w:rsidRDefault="00DA668D" w:rsidP="00AF5D3C">
      <w:pPr>
        <w:widowControl/>
        <w:jc w:val="right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>年</w:t>
      </w:r>
      <w:r w:rsidR="00AF5D3C" w:rsidRPr="009617BB">
        <w:rPr>
          <w:rFonts w:ascii="ＭＳ 明朝" w:hAnsi="ＭＳ 明朝" w:hint="eastAsia"/>
          <w:szCs w:val="21"/>
        </w:rPr>
        <w:t xml:space="preserve">　　</w:t>
      </w:r>
      <w:r w:rsidRPr="009617BB">
        <w:rPr>
          <w:rFonts w:ascii="ＭＳ 明朝" w:hAnsi="ＭＳ 明朝" w:hint="eastAsia"/>
          <w:szCs w:val="21"/>
        </w:rPr>
        <w:t>月</w:t>
      </w:r>
      <w:r w:rsidR="00AF5D3C" w:rsidRPr="009617BB">
        <w:rPr>
          <w:rFonts w:ascii="ＭＳ 明朝" w:hAnsi="ＭＳ 明朝" w:hint="eastAsia"/>
          <w:szCs w:val="21"/>
        </w:rPr>
        <w:t xml:space="preserve">　　</w:t>
      </w:r>
      <w:r w:rsidRPr="009617BB">
        <w:rPr>
          <w:rFonts w:ascii="ＭＳ 明朝" w:hAnsi="ＭＳ 明朝" w:hint="eastAsia"/>
          <w:szCs w:val="21"/>
        </w:rPr>
        <w:t>日</w:t>
      </w:r>
    </w:p>
    <w:p w:rsidR="00DA668D" w:rsidRPr="009617BB" w:rsidRDefault="00FD397B" w:rsidP="00FD397B">
      <w:pPr>
        <w:widowControl/>
        <w:jc w:val="left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>（あて先）</w:t>
      </w:r>
      <w:r w:rsidR="00DA668D" w:rsidRPr="009617BB">
        <w:rPr>
          <w:rFonts w:ascii="ＭＳ 明朝" w:hAnsi="ＭＳ 明朝" w:hint="eastAsia"/>
          <w:szCs w:val="21"/>
        </w:rPr>
        <w:t>かすみがうら市長</w:t>
      </w:r>
    </w:p>
    <w:p w:rsidR="00C27F09" w:rsidRPr="009617BB" w:rsidRDefault="00C27F09" w:rsidP="00FD397B">
      <w:pPr>
        <w:widowControl/>
        <w:wordWrap w:val="0"/>
        <w:jc w:val="right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>住</w:t>
      </w:r>
      <w:r w:rsidR="00AF5D3C" w:rsidRPr="009617BB">
        <w:rPr>
          <w:rFonts w:ascii="ＭＳ 明朝" w:hAnsi="ＭＳ 明朝" w:hint="eastAsia"/>
          <w:szCs w:val="21"/>
        </w:rPr>
        <w:t xml:space="preserve">　</w:t>
      </w:r>
      <w:r w:rsidRPr="009617BB">
        <w:rPr>
          <w:rFonts w:ascii="ＭＳ 明朝" w:hAnsi="ＭＳ 明朝" w:hint="eastAsia"/>
          <w:szCs w:val="21"/>
        </w:rPr>
        <w:t>所</w:t>
      </w:r>
      <w:r w:rsidR="00FD397B" w:rsidRPr="009617BB">
        <w:rPr>
          <w:rFonts w:ascii="ＭＳ 明朝" w:hAnsi="ＭＳ 明朝" w:hint="eastAsia"/>
          <w:szCs w:val="21"/>
        </w:rPr>
        <w:t xml:space="preserve">　　　　　　　　　　　　　</w:t>
      </w:r>
    </w:p>
    <w:p w:rsidR="00C27F09" w:rsidRPr="009617BB" w:rsidRDefault="00C27F09" w:rsidP="00FD397B">
      <w:pPr>
        <w:widowControl/>
        <w:wordWrap w:val="0"/>
        <w:jc w:val="right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>氏</w:t>
      </w:r>
      <w:r w:rsidR="00AF5D3C" w:rsidRPr="009617BB">
        <w:rPr>
          <w:rFonts w:ascii="ＭＳ 明朝" w:hAnsi="ＭＳ 明朝" w:hint="eastAsia"/>
          <w:szCs w:val="21"/>
        </w:rPr>
        <w:t xml:space="preserve">　</w:t>
      </w:r>
      <w:r w:rsidRPr="009617BB">
        <w:rPr>
          <w:rFonts w:ascii="ＭＳ 明朝" w:hAnsi="ＭＳ 明朝" w:hint="eastAsia"/>
          <w:szCs w:val="21"/>
        </w:rPr>
        <w:t>名</w:t>
      </w:r>
      <w:r w:rsidR="00AF5D3C" w:rsidRPr="009617BB">
        <w:rPr>
          <w:rFonts w:ascii="ＭＳ 明朝" w:hAnsi="ＭＳ 明朝" w:hint="eastAsia"/>
          <w:szCs w:val="21"/>
        </w:rPr>
        <w:t xml:space="preserve">　　　　　　　　　　</w:t>
      </w:r>
      <w:r w:rsidR="00B54D30">
        <w:rPr>
          <w:rFonts w:ascii="ＭＳ 明朝" w:hAnsi="ＭＳ 明朝" w:hint="eastAsia"/>
          <w:szCs w:val="21"/>
        </w:rPr>
        <w:t xml:space="preserve">　</w:t>
      </w:r>
      <w:r w:rsidR="00FD397B" w:rsidRPr="009617BB">
        <w:rPr>
          <w:rFonts w:ascii="ＭＳ 明朝" w:hAnsi="ＭＳ 明朝" w:hint="eastAsia"/>
          <w:szCs w:val="21"/>
        </w:rPr>
        <w:t xml:space="preserve">　　</w:t>
      </w:r>
    </w:p>
    <w:p w:rsidR="00C27F09" w:rsidRPr="009617BB" w:rsidRDefault="00C27F09" w:rsidP="00FD397B">
      <w:pPr>
        <w:widowControl/>
        <w:wordWrap w:val="0"/>
        <w:jc w:val="right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>電話番号</w:t>
      </w:r>
      <w:r w:rsidR="00FD397B" w:rsidRPr="009617BB">
        <w:rPr>
          <w:rFonts w:ascii="ＭＳ 明朝" w:hAnsi="ＭＳ 明朝" w:hint="eastAsia"/>
          <w:szCs w:val="21"/>
        </w:rPr>
        <w:t xml:space="preserve">　　　　　　　　　　　　</w:t>
      </w:r>
    </w:p>
    <w:p w:rsidR="00C27F09" w:rsidRPr="009617BB" w:rsidRDefault="00C27F09" w:rsidP="00DA668D">
      <w:pPr>
        <w:widowControl/>
        <w:ind w:firstLineChars="100" w:firstLine="210"/>
        <w:jc w:val="left"/>
        <w:rPr>
          <w:rFonts w:ascii="ＭＳ 明朝"/>
          <w:szCs w:val="21"/>
        </w:rPr>
      </w:pPr>
    </w:p>
    <w:p w:rsidR="00C27F09" w:rsidRPr="009617BB" w:rsidRDefault="008A12EE" w:rsidP="00C42983">
      <w:pPr>
        <w:widowControl/>
        <w:ind w:firstLineChars="100" w:firstLine="210"/>
        <w:jc w:val="center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>わくわく茨城生活実現事業に係る移住支援</w:t>
      </w:r>
      <w:r w:rsidR="000D3751" w:rsidRPr="009617BB">
        <w:rPr>
          <w:rFonts w:ascii="ＭＳ 明朝" w:hAnsi="ＭＳ 明朝" w:hint="eastAsia"/>
          <w:szCs w:val="21"/>
        </w:rPr>
        <w:t>金</w:t>
      </w:r>
      <w:r w:rsidRPr="009617BB">
        <w:rPr>
          <w:rFonts w:ascii="ＭＳ 明朝" w:hAnsi="ＭＳ 明朝" w:hint="eastAsia"/>
          <w:szCs w:val="21"/>
        </w:rPr>
        <w:t>交付決定通知書</w:t>
      </w:r>
      <w:r w:rsidR="00C27F09" w:rsidRPr="009617BB">
        <w:rPr>
          <w:rFonts w:ascii="ＭＳ 明朝" w:hAnsi="ＭＳ 明朝" w:hint="eastAsia"/>
          <w:szCs w:val="21"/>
        </w:rPr>
        <w:t>再交付願</w:t>
      </w:r>
    </w:p>
    <w:p w:rsidR="00C27F09" w:rsidRPr="009617BB" w:rsidRDefault="00C27F09" w:rsidP="00DA668D">
      <w:pPr>
        <w:widowControl/>
        <w:ind w:firstLineChars="100" w:firstLine="210"/>
        <w:jc w:val="left"/>
        <w:rPr>
          <w:rFonts w:ascii="ＭＳ 明朝"/>
          <w:szCs w:val="21"/>
        </w:rPr>
      </w:pPr>
    </w:p>
    <w:p w:rsidR="00C42983" w:rsidRPr="009617BB" w:rsidRDefault="00C27F09" w:rsidP="00FD397B">
      <w:pPr>
        <w:widowControl/>
        <w:jc w:val="left"/>
        <w:rPr>
          <w:rFonts w:ascii="ＭＳ 明朝"/>
          <w:szCs w:val="21"/>
        </w:rPr>
      </w:pPr>
      <w:r w:rsidRPr="009617BB">
        <w:rPr>
          <w:rFonts w:ascii="ＭＳ 明朝" w:hAnsi="ＭＳ 明朝" w:hint="eastAsia"/>
          <w:szCs w:val="21"/>
        </w:rPr>
        <w:t xml:space="preserve">　既に交付決定されている</w:t>
      </w:r>
      <w:r w:rsidR="00FD397B" w:rsidRPr="009617BB">
        <w:rPr>
          <w:rFonts w:ascii="ＭＳ 明朝" w:hAnsi="ＭＳ 明朝" w:hint="eastAsia"/>
          <w:szCs w:val="21"/>
        </w:rPr>
        <w:t>かすみがうら市</w:t>
      </w:r>
      <w:r w:rsidRPr="009617BB">
        <w:rPr>
          <w:rFonts w:ascii="ＭＳ 明朝" w:hAnsi="ＭＳ 明朝" w:hint="eastAsia"/>
          <w:szCs w:val="21"/>
        </w:rPr>
        <w:t>わくわく茨城生活実現事業に係る移住</w:t>
      </w:r>
      <w:r w:rsidR="00C42983" w:rsidRPr="009617BB">
        <w:rPr>
          <w:rFonts w:ascii="ＭＳ 明朝" w:hAnsi="ＭＳ 明朝" w:hint="eastAsia"/>
          <w:szCs w:val="21"/>
        </w:rPr>
        <w:t>支援金について</w:t>
      </w:r>
      <w:r w:rsidR="00FD397B" w:rsidRPr="009617BB">
        <w:rPr>
          <w:rFonts w:ascii="ＭＳ 明朝" w:hAnsi="ＭＳ 明朝" w:hint="eastAsia"/>
          <w:szCs w:val="21"/>
        </w:rPr>
        <w:t>、</w:t>
      </w:r>
      <w:r w:rsidR="00C42983" w:rsidRPr="009617BB">
        <w:rPr>
          <w:rFonts w:ascii="ＭＳ 明朝" w:hAnsi="ＭＳ 明朝" w:hint="eastAsia"/>
          <w:szCs w:val="21"/>
        </w:rPr>
        <w:t>交付決定通知書</w:t>
      </w:r>
      <w:r w:rsidR="00AF5D3C" w:rsidRPr="009617BB">
        <w:rPr>
          <w:rFonts w:ascii="ＭＳ 明朝" w:hAnsi="ＭＳ 明朝" w:hint="eastAsia"/>
          <w:szCs w:val="21"/>
        </w:rPr>
        <w:t>を</w:t>
      </w:r>
      <w:r w:rsidR="00C42983" w:rsidRPr="009617BB">
        <w:rPr>
          <w:rFonts w:ascii="ＭＳ 明朝" w:hAnsi="ＭＳ 明朝" w:hint="eastAsia"/>
          <w:szCs w:val="21"/>
        </w:rPr>
        <w:t>再交付</w:t>
      </w:r>
      <w:r w:rsidR="00AF5D3C" w:rsidRPr="009617BB">
        <w:rPr>
          <w:rFonts w:ascii="ＭＳ 明朝" w:hAnsi="ＭＳ 明朝" w:hint="eastAsia"/>
          <w:szCs w:val="21"/>
        </w:rPr>
        <w:t>願います</w:t>
      </w:r>
      <w:r w:rsidR="00C42983" w:rsidRPr="009617BB">
        <w:rPr>
          <w:rFonts w:ascii="ＭＳ 明朝" w:hAnsi="ＭＳ 明朝" w:hint="eastAsia"/>
          <w:szCs w:val="21"/>
        </w:rPr>
        <w:t>。</w:t>
      </w:r>
    </w:p>
    <w:p w:rsidR="00C42983" w:rsidRPr="009617BB" w:rsidRDefault="00C42983" w:rsidP="00DA668D">
      <w:pPr>
        <w:widowControl/>
        <w:ind w:firstLineChars="100" w:firstLine="210"/>
        <w:jc w:val="left"/>
        <w:rPr>
          <w:rFonts w:ascii="ＭＳ 明朝"/>
          <w:szCs w:val="21"/>
        </w:rPr>
      </w:pPr>
    </w:p>
    <w:p w:rsidR="00C42983" w:rsidRPr="009617BB" w:rsidRDefault="00C42983" w:rsidP="00C42983">
      <w:pPr>
        <w:pStyle w:val="a5"/>
      </w:pPr>
      <w:r w:rsidRPr="009617BB">
        <w:rPr>
          <w:rFonts w:hint="eastAsia"/>
        </w:rPr>
        <w:t>記</w:t>
      </w:r>
    </w:p>
    <w:p w:rsidR="00C42983" w:rsidRPr="009617BB" w:rsidRDefault="00C42983" w:rsidP="00C429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244"/>
      </w:tblGrid>
      <w:tr w:rsidR="00C42983" w:rsidRPr="001829B0" w:rsidTr="001829B0">
        <w:tc>
          <w:tcPr>
            <w:tcW w:w="3261" w:type="dxa"/>
            <w:vAlign w:val="center"/>
          </w:tcPr>
          <w:p w:rsidR="00C42983" w:rsidRPr="001829B0" w:rsidRDefault="00C42983" w:rsidP="00AF5D3C">
            <w:r w:rsidRPr="001829B0">
              <w:rPr>
                <w:rFonts w:hint="eastAsia"/>
              </w:rPr>
              <w:t>交付決定者氏名</w:t>
            </w:r>
          </w:p>
        </w:tc>
        <w:tc>
          <w:tcPr>
            <w:tcW w:w="5244" w:type="dxa"/>
          </w:tcPr>
          <w:p w:rsidR="00C42983" w:rsidRPr="001829B0" w:rsidRDefault="00C42983" w:rsidP="00C42983"/>
        </w:tc>
      </w:tr>
      <w:tr w:rsidR="00C42983" w:rsidRPr="001829B0" w:rsidTr="001829B0">
        <w:tc>
          <w:tcPr>
            <w:tcW w:w="3261" w:type="dxa"/>
            <w:vAlign w:val="center"/>
          </w:tcPr>
          <w:p w:rsidR="00C42983" w:rsidRPr="001829B0" w:rsidRDefault="00C42983" w:rsidP="00AF5D3C">
            <w:r w:rsidRPr="001829B0">
              <w:rPr>
                <w:rFonts w:hint="eastAsia"/>
              </w:rPr>
              <w:t>交付決定者住所</w:t>
            </w:r>
          </w:p>
        </w:tc>
        <w:tc>
          <w:tcPr>
            <w:tcW w:w="5244" w:type="dxa"/>
          </w:tcPr>
          <w:p w:rsidR="00C42983" w:rsidRPr="001829B0" w:rsidRDefault="00C42983" w:rsidP="00C42983"/>
        </w:tc>
      </w:tr>
      <w:tr w:rsidR="00C42983" w:rsidRPr="001829B0" w:rsidTr="001829B0">
        <w:tc>
          <w:tcPr>
            <w:tcW w:w="3261" w:type="dxa"/>
            <w:vAlign w:val="center"/>
          </w:tcPr>
          <w:p w:rsidR="00C42983" w:rsidRPr="001829B0" w:rsidRDefault="00C42983" w:rsidP="00AF5D3C">
            <w:r w:rsidRPr="001829B0">
              <w:rPr>
                <w:rFonts w:hint="eastAsia"/>
              </w:rPr>
              <w:t>交付決定者生年月日</w:t>
            </w:r>
          </w:p>
        </w:tc>
        <w:tc>
          <w:tcPr>
            <w:tcW w:w="5244" w:type="dxa"/>
          </w:tcPr>
          <w:p w:rsidR="00C42983" w:rsidRPr="001829B0" w:rsidRDefault="00C42983" w:rsidP="00C42983"/>
        </w:tc>
      </w:tr>
      <w:tr w:rsidR="00C42983" w:rsidRPr="001829B0" w:rsidTr="001829B0">
        <w:tc>
          <w:tcPr>
            <w:tcW w:w="3261" w:type="dxa"/>
            <w:vAlign w:val="center"/>
          </w:tcPr>
          <w:p w:rsidR="00C42983" w:rsidRPr="001829B0" w:rsidRDefault="00AF5D3C" w:rsidP="00AF5D3C">
            <w:r w:rsidRPr="001829B0">
              <w:rPr>
                <w:rFonts w:hint="eastAsia"/>
              </w:rPr>
              <w:t>交付決定勤務先又は起業内容※</w:t>
            </w:r>
          </w:p>
        </w:tc>
        <w:tc>
          <w:tcPr>
            <w:tcW w:w="5244" w:type="dxa"/>
          </w:tcPr>
          <w:p w:rsidR="00C42983" w:rsidRPr="001829B0" w:rsidRDefault="00C42983" w:rsidP="00C42983"/>
        </w:tc>
      </w:tr>
      <w:tr w:rsidR="00C42983" w:rsidRPr="001829B0" w:rsidTr="001829B0">
        <w:trPr>
          <w:trHeight w:val="1531"/>
        </w:trPr>
        <w:tc>
          <w:tcPr>
            <w:tcW w:w="3261" w:type="dxa"/>
            <w:vAlign w:val="center"/>
          </w:tcPr>
          <w:p w:rsidR="00C42983" w:rsidRPr="001829B0" w:rsidRDefault="00AF5D3C" w:rsidP="00AF5D3C">
            <w:r w:rsidRPr="001829B0">
              <w:rPr>
                <w:rFonts w:hint="eastAsia"/>
              </w:rPr>
              <w:t>再交付の理由</w:t>
            </w:r>
          </w:p>
        </w:tc>
        <w:tc>
          <w:tcPr>
            <w:tcW w:w="5244" w:type="dxa"/>
          </w:tcPr>
          <w:p w:rsidR="00C42983" w:rsidRPr="001829B0" w:rsidRDefault="00C42983" w:rsidP="00C42983"/>
        </w:tc>
      </w:tr>
    </w:tbl>
    <w:p w:rsidR="001829B0" w:rsidRDefault="00AF5D3C" w:rsidP="00FD397B">
      <w:pPr>
        <w:pStyle w:val="a7"/>
        <w:ind w:left="210" w:hangingChars="100" w:hanging="210"/>
        <w:jc w:val="both"/>
      </w:pPr>
      <w:r w:rsidRPr="009617BB">
        <w:rPr>
          <w:rFonts w:hint="eastAsia"/>
        </w:rPr>
        <w:t>※「交付決定勤務先又は起業内容」について、勤務先の場合は会社名を、起業内容の場合は業種や業務内容、店舗名等を記載願います。</w:t>
      </w:r>
    </w:p>
    <w:sectPr w:rsidR="001829B0" w:rsidSect="00D32320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D99" w:rsidRDefault="00B16D99" w:rsidP="00F66CD4">
      <w:r>
        <w:separator/>
      </w:r>
    </w:p>
  </w:endnote>
  <w:endnote w:type="continuationSeparator" w:id="0">
    <w:p w:rsidR="00B16D99" w:rsidRDefault="00B16D99" w:rsidP="00F6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D99" w:rsidRDefault="00B16D99" w:rsidP="00F66CD4">
      <w:r>
        <w:separator/>
      </w:r>
    </w:p>
  </w:footnote>
  <w:footnote w:type="continuationSeparator" w:id="0">
    <w:p w:rsidR="00B16D99" w:rsidRDefault="00B16D99" w:rsidP="00F6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63C1"/>
    <w:multiLevelType w:val="hybridMultilevel"/>
    <w:tmpl w:val="FFFFFFFF"/>
    <w:lvl w:ilvl="0" w:tplc="713ED4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40"/>
  <w:drawingGridVerticalSpacing w:val="5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AF"/>
    <w:rsid w:val="00005856"/>
    <w:rsid w:val="00016E49"/>
    <w:rsid w:val="00025014"/>
    <w:rsid w:val="000353A3"/>
    <w:rsid w:val="000429E9"/>
    <w:rsid w:val="00043663"/>
    <w:rsid w:val="00043D4A"/>
    <w:rsid w:val="000540B9"/>
    <w:rsid w:val="000636FF"/>
    <w:rsid w:val="00095BC8"/>
    <w:rsid w:val="000B08B1"/>
    <w:rsid w:val="000B5662"/>
    <w:rsid w:val="000B6AB5"/>
    <w:rsid w:val="000C21E2"/>
    <w:rsid w:val="000C4FDE"/>
    <w:rsid w:val="000C5FA2"/>
    <w:rsid w:val="000D202E"/>
    <w:rsid w:val="000D3751"/>
    <w:rsid w:val="000F083F"/>
    <w:rsid w:val="000F5CC8"/>
    <w:rsid w:val="0010200C"/>
    <w:rsid w:val="001068BB"/>
    <w:rsid w:val="001466B9"/>
    <w:rsid w:val="001568CE"/>
    <w:rsid w:val="0017178A"/>
    <w:rsid w:val="001829B0"/>
    <w:rsid w:val="001A1F32"/>
    <w:rsid w:val="001A2197"/>
    <w:rsid w:val="001B10DA"/>
    <w:rsid w:val="001E1E47"/>
    <w:rsid w:val="00206115"/>
    <w:rsid w:val="002761E6"/>
    <w:rsid w:val="00280729"/>
    <w:rsid w:val="00293D09"/>
    <w:rsid w:val="00294D69"/>
    <w:rsid w:val="002958D7"/>
    <w:rsid w:val="002C110E"/>
    <w:rsid w:val="002C41BA"/>
    <w:rsid w:val="00300860"/>
    <w:rsid w:val="00307F23"/>
    <w:rsid w:val="003277E6"/>
    <w:rsid w:val="00337ECC"/>
    <w:rsid w:val="003830C2"/>
    <w:rsid w:val="00397412"/>
    <w:rsid w:val="003A40F9"/>
    <w:rsid w:val="003D35E2"/>
    <w:rsid w:val="00403164"/>
    <w:rsid w:val="004570B4"/>
    <w:rsid w:val="004608F0"/>
    <w:rsid w:val="00491E52"/>
    <w:rsid w:val="004A3833"/>
    <w:rsid w:val="004B4FE3"/>
    <w:rsid w:val="004F37DA"/>
    <w:rsid w:val="00515A66"/>
    <w:rsid w:val="00527BBA"/>
    <w:rsid w:val="00533243"/>
    <w:rsid w:val="00553846"/>
    <w:rsid w:val="0057561B"/>
    <w:rsid w:val="0058349A"/>
    <w:rsid w:val="00585514"/>
    <w:rsid w:val="005D0D70"/>
    <w:rsid w:val="005D2A3C"/>
    <w:rsid w:val="005F7CC9"/>
    <w:rsid w:val="00601D81"/>
    <w:rsid w:val="00610227"/>
    <w:rsid w:val="00624D09"/>
    <w:rsid w:val="00640FD8"/>
    <w:rsid w:val="006519F5"/>
    <w:rsid w:val="00651B96"/>
    <w:rsid w:val="00672614"/>
    <w:rsid w:val="00681C66"/>
    <w:rsid w:val="00691825"/>
    <w:rsid w:val="006A6D88"/>
    <w:rsid w:val="006C16A5"/>
    <w:rsid w:val="006D7A11"/>
    <w:rsid w:val="006E0ED7"/>
    <w:rsid w:val="006E2F17"/>
    <w:rsid w:val="006E4B41"/>
    <w:rsid w:val="006F32AA"/>
    <w:rsid w:val="0072213F"/>
    <w:rsid w:val="0077282D"/>
    <w:rsid w:val="00775772"/>
    <w:rsid w:val="007B18D8"/>
    <w:rsid w:val="007B26A3"/>
    <w:rsid w:val="007C2525"/>
    <w:rsid w:val="007D4CB6"/>
    <w:rsid w:val="007D733A"/>
    <w:rsid w:val="00800C29"/>
    <w:rsid w:val="00802715"/>
    <w:rsid w:val="00825503"/>
    <w:rsid w:val="00831BFF"/>
    <w:rsid w:val="00853D38"/>
    <w:rsid w:val="00863194"/>
    <w:rsid w:val="0087053C"/>
    <w:rsid w:val="0088620E"/>
    <w:rsid w:val="008A12EE"/>
    <w:rsid w:val="008B6D86"/>
    <w:rsid w:val="008D1271"/>
    <w:rsid w:val="008D21E9"/>
    <w:rsid w:val="00906CBB"/>
    <w:rsid w:val="00926E22"/>
    <w:rsid w:val="00944B4C"/>
    <w:rsid w:val="009477AE"/>
    <w:rsid w:val="009617BB"/>
    <w:rsid w:val="00971D7E"/>
    <w:rsid w:val="00983C9F"/>
    <w:rsid w:val="009A2A82"/>
    <w:rsid w:val="009D0278"/>
    <w:rsid w:val="009D301B"/>
    <w:rsid w:val="00A130C1"/>
    <w:rsid w:val="00A31C08"/>
    <w:rsid w:val="00A357E0"/>
    <w:rsid w:val="00A47203"/>
    <w:rsid w:val="00A533A7"/>
    <w:rsid w:val="00A75C39"/>
    <w:rsid w:val="00A77823"/>
    <w:rsid w:val="00AB0C02"/>
    <w:rsid w:val="00AD2678"/>
    <w:rsid w:val="00AF5D3C"/>
    <w:rsid w:val="00B13948"/>
    <w:rsid w:val="00B14E8A"/>
    <w:rsid w:val="00B16D99"/>
    <w:rsid w:val="00B31D81"/>
    <w:rsid w:val="00B456C7"/>
    <w:rsid w:val="00B54D30"/>
    <w:rsid w:val="00B64440"/>
    <w:rsid w:val="00B64B3B"/>
    <w:rsid w:val="00B80FAF"/>
    <w:rsid w:val="00B833A8"/>
    <w:rsid w:val="00B92BDA"/>
    <w:rsid w:val="00B95196"/>
    <w:rsid w:val="00BA6CC6"/>
    <w:rsid w:val="00BC5D41"/>
    <w:rsid w:val="00BE07F6"/>
    <w:rsid w:val="00BE3FA8"/>
    <w:rsid w:val="00C27F09"/>
    <w:rsid w:val="00C3403C"/>
    <w:rsid w:val="00C40182"/>
    <w:rsid w:val="00C42983"/>
    <w:rsid w:val="00C54BAC"/>
    <w:rsid w:val="00C6132F"/>
    <w:rsid w:val="00CB160D"/>
    <w:rsid w:val="00CB3FF6"/>
    <w:rsid w:val="00CB6EED"/>
    <w:rsid w:val="00CB75CC"/>
    <w:rsid w:val="00CC1C64"/>
    <w:rsid w:val="00CD49E8"/>
    <w:rsid w:val="00CF11DA"/>
    <w:rsid w:val="00D0210A"/>
    <w:rsid w:val="00D033F2"/>
    <w:rsid w:val="00D03A4D"/>
    <w:rsid w:val="00D15A2E"/>
    <w:rsid w:val="00D22235"/>
    <w:rsid w:val="00D2675E"/>
    <w:rsid w:val="00D32320"/>
    <w:rsid w:val="00D341C3"/>
    <w:rsid w:val="00D37FD9"/>
    <w:rsid w:val="00D53DFF"/>
    <w:rsid w:val="00D616A8"/>
    <w:rsid w:val="00D76344"/>
    <w:rsid w:val="00D82F05"/>
    <w:rsid w:val="00D85DEE"/>
    <w:rsid w:val="00DA56BB"/>
    <w:rsid w:val="00DA5A82"/>
    <w:rsid w:val="00DA668D"/>
    <w:rsid w:val="00DB6FC9"/>
    <w:rsid w:val="00DF60A9"/>
    <w:rsid w:val="00DF6204"/>
    <w:rsid w:val="00E14E70"/>
    <w:rsid w:val="00E22E2C"/>
    <w:rsid w:val="00E24FAB"/>
    <w:rsid w:val="00E255D0"/>
    <w:rsid w:val="00E544D7"/>
    <w:rsid w:val="00E82137"/>
    <w:rsid w:val="00E828AC"/>
    <w:rsid w:val="00E8577C"/>
    <w:rsid w:val="00EA0771"/>
    <w:rsid w:val="00EA715D"/>
    <w:rsid w:val="00EE71E4"/>
    <w:rsid w:val="00EF2524"/>
    <w:rsid w:val="00EF2DCB"/>
    <w:rsid w:val="00EF40AC"/>
    <w:rsid w:val="00F11E1D"/>
    <w:rsid w:val="00F13E36"/>
    <w:rsid w:val="00F56871"/>
    <w:rsid w:val="00F66CD4"/>
    <w:rsid w:val="00F83AD8"/>
    <w:rsid w:val="00FA2A9B"/>
    <w:rsid w:val="00FC2502"/>
    <w:rsid w:val="00FD187A"/>
    <w:rsid w:val="00FD1C25"/>
    <w:rsid w:val="00FD397B"/>
    <w:rsid w:val="00FD6E69"/>
    <w:rsid w:val="00FE591C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AB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0200C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0200C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0200C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0200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5D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027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02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027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2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0278"/>
    <w:rPr>
      <w:rFonts w:cs="Times New Roman"/>
      <w:b/>
      <w:bCs/>
    </w:rPr>
  </w:style>
  <w:style w:type="paragraph" w:styleId="af0">
    <w:name w:val="Revision"/>
    <w:hidden/>
    <w:uiPriority w:val="99"/>
    <w:semiHidden/>
    <w:rsid w:val="004B4FE3"/>
    <w:rPr>
      <w:kern w:val="2"/>
      <w:sz w:val="21"/>
      <w:szCs w:val="22"/>
    </w:rPr>
  </w:style>
  <w:style w:type="paragraph" w:styleId="af1">
    <w:name w:val="header"/>
    <w:basedOn w:val="a"/>
    <w:link w:val="af2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F66CD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F66CD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8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6AB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10200C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10200C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10200C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0200C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F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5D3C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D0278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02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9D0278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02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9D0278"/>
    <w:rPr>
      <w:rFonts w:cs="Times New Roman"/>
      <w:b/>
      <w:bCs/>
    </w:rPr>
  </w:style>
  <w:style w:type="paragraph" w:styleId="af0">
    <w:name w:val="Revision"/>
    <w:hidden/>
    <w:uiPriority w:val="99"/>
    <w:semiHidden/>
    <w:rsid w:val="004B4FE3"/>
    <w:rPr>
      <w:kern w:val="2"/>
      <w:sz w:val="21"/>
      <w:szCs w:val="22"/>
    </w:rPr>
  </w:style>
  <w:style w:type="paragraph" w:styleId="af1">
    <w:name w:val="header"/>
    <w:basedOn w:val="a"/>
    <w:link w:val="af2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F66CD4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F66CD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F66C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68A-99D1-4E11-80B0-62387520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 渚</dc:creator>
  <cp:lastModifiedBy>Windows ユーザー</cp:lastModifiedBy>
  <cp:revision>2</cp:revision>
  <cp:lastPrinted>2019-08-09T06:25:00Z</cp:lastPrinted>
  <dcterms:created xsi:type="dcterms:W3CDTF">2022-07-11T01:14:00Z</dcterms:created>
  <dcterms:modified xsi:type="dcterms:W3CDTF">2022-07-11T01:14:00Z</dcterms:modified>
</cp:coreProperties>
</file>